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硕士专业学位研究生英语教程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硕士专业学位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44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日制硕士专业学位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